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"/>
        <w:gridCol w:w="2349"/>
        <w:gridCol w:w="2268"/>
        <w:gridCol w:w="1559"/>
        <w:gridCol w:w="1560"/>
        <w:gridCol w:w="1417"/>
        <w:gridCol w:w="3686"/>
        <w:gridCol w:w="2207"/>
      </w:tblGrid>
      <w:tr w:rsidR="00017B52" w:rsidRPr="00017B52" w:rsidTr="00152A24">
        <w:trPr>
          <w:trHeight w:val="699"/>
        </w:trPr>
        <w:tc>
          <w:tcPr>
            <w:tcW w:w="1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224727">
            <w:pPr>
              <w:pStyle w:val="1"/>
              <w:rPr>
                <w:rFonts w:eastAsia="Times New Roman"/>
                <w:lang w:eastAsia="ru-RU"/>
              </w:rPr>
            </w:pPr>
            <w:r w:rsidRPr="00017B52">
              <w:rPr>
                <w:rFonts w:eastAsia="Times New Roman"/>
                <w:lang w:eastAsia="ru-RU"/>
              </w:rPr>
              <w:t xml:space="preserve">Сведения о муниципальном движимом имуществе в  МКУ «Управление» на  01 </w:t>
            </w:r>
            <w:r w:rsidR="00152A24">
              <w:rPr>
                <w:rFonts w:eastAsia="Times New Roman"/>
                <w:lang w:eastAsia="ru-RU"/>
              </w:rPr>
              <w:t>января</w:t>
            </w:r>
            <w:r w:rsidRPr="00017B52">
              <w:rPr>
                <w:rFonts w:eastAsia="Times New Roman"/>
                <w:lang w:eastAsia="ru-RU"/>
              </w:rPr>
              <w:t xml:space="preserve"> 202</w:t>
            </w:r>
            <w:r w:rsidR="00152A24">
              <w:rPr>
                <w:rFonts w:eastAsia="Times New Roman"/>
                <w:lang w:eastAsia="ru-RU"/>
              </w:rPr>
              <w:t>5</w:t>
            </w:r>
            <w:r w:rsidRPr="00017B52">
              <w:rPr>
                <w:rFonts w:eastAsia="Times New Roman"/>
                <w:lang w:eastAsia="ru-RU"/>
              </w:rPr>
              <w:t xml:space="preserve"> г.</w:t>
            </w:r>
          </w:p>
        </w:tc>
        <w:bookmarkStart w:id="0" w:name="_GoBack"/>
        <w:bookmarkEnd w:id="0"/>
      </w:tr>
      <w:tr w:rsidR="00017B52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, государственный номер, V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оначаль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тановленных ограничениях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-TR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BROTHER DCP-L2500DR, А4, лазерный, серый (dcpl2500dr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SPanasoni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2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пожарная система и система речевого опо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2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AMS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001000100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on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FR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ж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односторонний на м/к 4800х350х2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Н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лазерный BROTHER DSP-L2500DR, А4, лазерный, серый (dcpl2500dr1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BBK 55 LEX-6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AIO, А4,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,струйны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архивный 3-ех секционный Металлическая мебель N_ШМС-435 800х350х18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H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струйный EPSON L7180, А3, цветной, струйный, 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RC_PK 670 TC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ожа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TARWIND TAC-18CHSA/XA81 (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+внутренни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ys</w:t>
            </w:r>
            <w:proofErr w:type="spellEnd"/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ys</w:t>
            </w:r>
            <w:proofErr w:type="spellEnd"/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CF45E5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SENSYS MF264dw. </w:t>
            </w:r>
            <w:r w:rsidRPr="00CF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4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CF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2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АЮ,А4, цветной, струйный, черный, (y0f71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owcap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Шанхай 55" 1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Натали 02" 2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BP603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DELL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stro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1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2665G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 сер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OC Value Line 22B2AM/01  21,5"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ис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BN_Dp_EChair-636 TR.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клирован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а ч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U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me 310H5GE. Intel 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12BQHQASI настенная, до 35м2, 12000 BTU. 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ELECTROLUX накоп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11312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Москвич 3 Бел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910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4 95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E5B3B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3 88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T_Chairm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 ткань чёрный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4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27" DEX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Clas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N_JI_Руководител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Chair-704 TL кожа черна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S_BN_Hg_EChair-552 TTW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а чёрная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 для руководителя BA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MT_METTA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ал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для документов с по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 антресолями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E5B3B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79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идиум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умба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ки ЛДСП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угловой с тумбо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Д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0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23,8" DEX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с тумбой (дуб </w:t>
            </w:r>
            <w:proofErr w:type="spellStart"/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ASUS  </w:t>
            </w:r>
            <w:proofErr w:type="spellStart"/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vo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3C7321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реплет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3C7321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99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LADA </w:t>
            </w:r>
            <w:proofErr w:type="spellStart"/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s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9102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9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E5B3B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6 41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4C5066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8E1952" w:rsidRDefault="004C5066" w:rsidP="004C5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3C7321" w:rsidRDefault="004C5066" w:rsidP="004C50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«Оскар» угл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3C7321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4C5066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5A7A8A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461dw (принтер/сканер/копир/фак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BN_Y_EChair-711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152A24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 (2-х сторон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48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24" w:rsidRPr="00017B52" w:rsidRDefault="00152A24" w:rsidP="0015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24" w:rsidRPr="00017B52" w:rsidRDefault="00152A24" w:rsidP="0015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24" w:rsidRPr="00017B52" w:rsidRDefault="00152A24" w:rsidP="0015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24" w:rsidRPr="00017B52" w:rsidRDefault="00CE5B3B" w:rsidP="0015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870 05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24" w:rsidRPr="00017B52" w:rsidRDefault="00CE5B3B" w:rsidP="0015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17 49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A24" w:rsidRPr="00017B52" w:rsidRDefault="00152A24" w:rsidP="0015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24" w:rsidRPr="00017B52" w:rsidRDefault="00152A24" w:rsidP="0015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24" w:rsidRPr="00017B52" w:rsidRDefault="00152A24" w:rsidP="0015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050A2" w:rsidRDefault="006050A2" w:rsidP="00CF45E5"/>
    <w:sectPr w:rsidR="006050A2" w:rsidSect="00D970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62729"/>
    <w:multiLevelType w:val="hybridMultilevel"/>
    <w:tmpl w:val="28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B"/>
    <w:rsid w:val="000028CC"/>
    <w:rsid w:val="00017B52"/>
    <w:rsid w:val="00030BD5"/>
    <w:rsid w:val="000802AE"/>
    <w:rsid w:val="000879FD"/>
    <w:rsid w:val="001354A0"/>
    <w:rsid w:val="00152A24"/>
    <w:rsid w:val="00157575"/>
    <w:rsid w:val="00223E0F"/>
    <w:rsid w:val="00224727"/>
    <w:rsid w:val="00243BEB"/>
    <w:rsid w:val="002507C9"/>
    <w:rsid w:val="002C21E6"/>
    <w:rsid w:val="002C6BEF"/>
    <w:rsid w:val="0030787F"/>
    <w:rsid w:val="00385961"/>
    <w:rsid w:val="003C7321"/>
    <w:rsid w:val="004162B8"/>
    <w:rsid w:val="00422170"/>
    <w:rsid w:val="0048769A"/>
    <w:rsid w:val="004C5066"/>
    <w:rsid w:val="004C675E"/>
    <w:rsid w:val="00523F31"/>
    <w:rsid w:val="00583E87"/>
    <w:rsid w:val="005A7A8A"/>
    <w:rsid w:val="005B446B"/>
    <w:rsid w:val="006050A2"/>
    <w:rsid w:val="0060705B"/>
    <w:rsid w:val="00792C6B"/>
    <w:rsid w:val="007A3860"/>
    <w:rsid w:val="007B31C3"/>
    <w:rsid w:val="0080037F"/>
    <w:rsid w:val="00830A78"/>
    <w:rsid w:val="008A5120"/>
    <w:rsid w:val="008E1952"/>
    <w:rsid w:val="008F2ACB"/>
    <w:rsid w:val="00931E92"/>
    <w:rsid w:val="00975116"/>
    <w:rsid w:val="00991681"/>
    <w:rsid w:val="009A2338"/>
    <w:rsid w:val="00A06C13"/>
    <w:rsid w:val="00A06F01"/>
    <w:rsid w:val="00A27E92"/>
    <w:rsid w:val="00A30135"/>
    <w:rsid w:val="00A56459"/>
    <w:rsid w:val="00A64F98"/>
    <w:rsid w:val="00AE2D77"/>
    <w:rsid w:val="00AE3645"/>
    <w:rsid w:val="00B47CFA"/>
    <w:rsid w:val="00C130C8"/>
    <w:rsid w:val="00C43D38"/>
    <w:rsid w:val="00C8037F"/>
    <w:rsid w:val="00CE5B3B"/>
    <w:rsid w:val="00CF45E5"/>
    <w:rsid w:val="00D46E73"/>
    <w:rsid w:val="00D970B6"/>
    <w:rsid w:val="00E156CE"/>
    <w:rsid w:val="00E36848"/>
    <w:rsid w:val="00EE5AD4"/>
    <w:rsid w:val="00F1316D"/>
    <w:rsid w:val="00F31406"/>
    <w:rsid w:val="00F60357"/>
    <w:rsid w:val="00F8540C"/>
    <w:rsid w:val="00F860D8"/>
    <w:rsid w:val="00F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135"/>
    <w:rPr>
      <w:color w:val="800080"/>
      <w:u w:val="single"/>
    </w:rPr>
  </w:style>
  <w:style w:type="paragraph" w:customStyle="1" w:styleId="xl65">
    <w:name w:val="xl65"/>
    <w:basedOn w:val="a"/>
    <w:rsid w:val="00A3013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301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30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1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4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1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135"/>
    <w:rPr>
      <w:color w:val="800080"/>
      <w:u w:val="single"/>
    </w:rPr>
  </w:style>
  <w:style w:type="paragraph" w:customStyle="1" w:styleId="xl65">
    <w:name w:val="xl65"/>
    <w:basedOn w:val="a"/>
    <w:rsid w:val="00A3013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301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30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1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4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1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5E3-93A0-46F8-9C12-9D71AA4F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Изучеева</cp:lastModifiedBy>
  <cp:revision>69</cp:revision>
  <cp:lastPrinted>2022-01-19T12:25:00Z</cp:lastPrinted>
  <dcterms:created xsi:type="dcterms:W3CDTF">2020-01-30T11:33:00Z</dcterms:created>
  <dcterms:modified xsi:type="dcterms:W3CDTF">2025-01-28T06:34:00Z</dcterms:modified>
</cp:coreProperties>
</file>